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828A" w14:textId="12925601" w:rsidR="004A7E4B" w:rsidRDefault="00727BED" w:rsidP="004A7E4B">
      <w:pPr>
        <w:jc w:val="center"/>
      </w:pPr>
      <w:r w:rsidRPr="00727BED">
        <w:rPr>
          <w:b/>
          <w:bCs/>
        </w:rPr>
        <w:t>AVVISO</w:t>
      </w:r>
    </w:p>
    <w:p w14:paraId="12FA2ED8" w14:textId="22E3DD14" w:rsidR="00727BED" w:rsidRDefault="00727BED" w:rsidP="004A7E4B">
      <w:pPr>
        <w:jc w:val="center"/>
      </w:pPr>
    </w:p>
    <w:p w14:paraId="1AA4FC1E" w14:textId="4668D90C" w:rsidR="00727BED" w:rsidRDefault="00727BED" w:rsidP="004A7E4B">
      <w:pPr>
        <w:jc w:val="center"/>
      </w:pPr>
    </w:p>
    <w:p w14:paraId="3F5B8C82" w14:textId="2DDCFF05" w:rsidR="00727BED" w:rsidRPr="00727BED" w:rsidRDefault="00727BED" w:rsidP="00727BED">
      <w:pPr>
        <w:jc w:val="both"/>
      </w:pPr>
      <w:r>
        <w:t xml:space="preserve">Si avvisano gli studenti che la lezione di Politiche sociali e sanitarie del 7 ottobre è spostata al </w:t>
      </w:r>
      <w:r w:rsidRPr="00727BED">
        <w:rPr>
          <w:b/>
          <w:bCs/>
        </w:rPr>
        <w:t>29 ottobre ore 15-17</w:t>
      </w:r>
      <w:r>
        <w:t>.</w:t>
      </w:r>
    </w:p>
    <w:sectPr w:rsidR="00727BED" w:rsidRPr="00727BED" w:rsidSect="00073817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EE20" w14:textId="77777777" w:rsidR="00C75077" w:rsidRDefault="00C75077">
      <w:r>
        <w:separator/>
      </w:r>
    </w:p>
  </w:endnote>
  <w:endnote w:type="continuationSeparator" w:id="0">
    <w:p w14:paraId="73B5CC34" w14:textId="77777777" w:rsidR="00C75077" w:rsidRDefault="00C7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74A2" w14:textId="77777777" w:rsidR="00305AC4" w:rsidRDefault="003527A5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E05BB1" w14:textId="77777777" w:rsidR="00305AC4" w:rsidRDefault="00305AC4" w:rsidP="00C74A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2548" w14:textId="77777777" w:rsidR="00305AC4" w:rsidRDefault="003527A5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A66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5DA0094E" w14:textId="77777777" w:rsidR="00305AC4" w:rsidRDefault="00305AC4" w:rsidP="00C74A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E6C0" w14:textId="77777777" w:rsidR="00C75077" w:rsidRDefault="00C75077">
      <w:r>
        <w:separator/>
      </w:r>
    </w:p>
  </w:footnote>
  <w:footnote w:type="continuationSeparator" w:id="0">
    <w:p w14:paraId="2D6A2490" w14:textId="77777777" w:rsidR="00C75077" w:rsidRDefault="00C7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AD1F01"/>
    <w:multiLevelType w:val="hybridMultilevel"/>
    <w:tmpl w:val="4E72C30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6EA"/>
    <w:multiLevelType w:val="hybridMultilevel"/>
    <w:tmpl w:val="4AC6E8B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23E33"/>
    <w:multiLevelType w:val="hybridMultilevel"/>
    <w:tmpl w:val="8E16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6A1B"/>
    <w:multiLevelType w:val="hybridMultilevel"/>
    <w:tmpl w:val="87707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1FF1"/>
    <w:multiLevelType w:val="hybridMultilevel"/>
    <w:tmpl w:val="DFFC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5012"/>
    <w:multiLevelType w:val="hybridMultilevel"/>
    <w:tmpl w:val="1F74E6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3593"/>
    <w:multiLevelType w:val="hybridMultilevel"/>
    <w:tmpl w:val="2F3EE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19E"/>
    <w:multiLevelType w:val="hybridMultilevel"/>
    <w:tmpl w:val="1278E10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F7D"/>
    <w:multiLevelType w:val="hybridMultilevel"/>
    <w:tmpl w:val="C5BA1442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AA43C2"/>
    <w:multiLevelType w:val="hybridMultilevel"/>
    <w:tmpl w:val="3300FEF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57DD02D9"/>
    <w:multiLevelType w:val="hybridMultilevel"/>
    <w:tmpl w:val="CF9E6826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8D7822"/>
    <w:multiLevelType w:val="hybridMultilevel"/>
    <w:tmpl w:val="DD4C2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13F7"/>
    <w:multiLevelType w:val="hybridMultilevel"/>
    <w:tmpl w:val="19125042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E32D67"/>
    <w:multiLevelType w:val="hybridMultilevel"/>
    <w:tmpl w:val="ED4ABB64"/>
    <w:lvl w:ilvl="0" w:tplc="83AA8F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4D1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68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AB0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0E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6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6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EE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CBF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60CE6"/>
    <w:multiLevelType w:val="hybridMultilevel"/>
    <w:tmpl w:val="AE00C666"/>
    <w:lvl w:ilvl="0" w:tplc="231A1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56CC"/>
    <w:multiLevelType w:val="multilevel"/>
    <w:tmpl w:val="E70E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EB77E8B"/>
    <w:multiLevelType w:val="hybridMultilevel"/>
    <w:tmpl w:val="BD24C6E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443"/>
    <w:rsid w:val="00073817"/>
    <w:rsid w:val="00084A4C"/>
    <w:rsid w:val="00093EF5"/>
    <w:rsid w:val="000942AA"/>
    <w:rsid w:val="000972C8"/>
    <w:rsid w:val="000C0B42"/>
    <w:rsid w:val="000C1F38"/>
    <w:rsid w:val="00132C22"/>
    <w:rsid w:val="00135894"/>
    <w:rsid w:val="00181CAC"/>
    <w:rsid w:val="001D04A0"/>
    <w:rsid w:val="002232E1"/>
    <w:rsid w:val="0026419E"/>
    <w:rsid w:val="00275C5A"/>
    <w:rsid w:val="00282C19"/>
    <w:rsid w:val="00285EB5"/>
    <w:rsid w:val="002B06E9"/>
    <w:rsid w:val="002C2B52"/>
    <w:rsid w:val="002C72D7"/>
    <w:rsid w:val="002F0F5F"/>
    <w:rsid w:val="00305AC4"/>
    <w:rsid w:val="003251F4"/>
    <w:rsid w:val="003334CD"/>
    <w:rsid w:val="00333E97"/>
    <w:rsid w:val="003416F5"/>
    <w:rsid w:val="003466E3"/>
    <w:rsid w:val="003527A5"/>
    <w:rsid w:val="00356CAF"/>
    <w:rsid w:val="00363DB3"/>
    <w:rsid w:val="003759F9"/>
    <w:rsid w:val="00392C1E"/>
    <w:rsid w:val="00395262"/>
    <w:rsid w:val="003A5154"/>
    <w:rsid w:val="003B64ED"/>
    <w:rsid w:val="003D34E2"/>
    <w:rsid w:val="003E3B44"/>
    <w:rsid w:val="00410ED9"/>
    <w:rsid w:val="00417A93"/>
    <w:rsid w:val="00427C62"/>
    <w:rsid w:val="00443049"/>
    <w:rsid w:val="00480747"/>
    <w:rsid w:val="004968C6"/>
    <w:rsid w:val="004A7E4B"/>
    <w:rsid w:val="005005A4"/>
    <w:rsid w:val="00507B0C"/>
    <w:rsid w:val="00510EDE"/>
    <w:rsid w:val="00526D97"/>
    <w:rsid w:val="005461DF"/>
    <w:rsid w:val="00573483"/>
    <w:rsid w:val="005D2ACB"/>
    <w:rsid w:val="005D2EBC"/>
    <w:rsid w:val="005F3CB6"/>
    <w:rsid w:val="00641BE5"/>
    <w:rsid w:val="00650A66"/>
    <w:rsid w:val="006632F1"/>
    <w:rsid w:val="006C4B73"/>
    <w:rsid w:val="006E7B5F"/>
    <w:rsid w:val="00727BED"/>
    <w:rsid w:val="007402F7"/>
    <w:rsid w:val="00766C7A"/>
    <w:rsid w:val="0077642D"/>
    <w:rsid w:val="007845AE"/>
    <w:rsid w:val="007A18AF"/>
    <w:rsid w:val="007A7961"/>
    <w:rsid w:val="007B0C17"/>
    <w:rsid w:val="007C584D"/>
    <w:rsid w:val="008754CA"/>
    <w:rsid w:val="00882D70"/>
    <w:rsid w:val="008B0043"/>
    <w:rsid w:val="008C0F67"/>
    <w:rsid w:val="008F4012"/>
    <w:rsid w:val="00903D30"/>
    <w:rsid w:val="009044C7"/>
    <w:rsid w:val="009129BD"/>
    <w:rsid w:val="00917367"/>
    <w:rsid w:val="00925933"/>
    <w:rsid w:val="00931546"/>
    <w:rsid w:val="00955DD3"/>
    <w:rsid w:val="0097339E"/>
    <w:rsid w:val="009812EE"/>
    <w:rsid w:val="00994496"/>
    <w:rsid w:val="00997603"/>
    <w:rsid w:val="009C2084"/>
    <w:rsid w:val="00A20969"/>
    <w:rsid w:val="00A41086"/>
    <w:rsid w:val="00A411A4"/>
    <w:rsid w:val="00A45CE8"/>
    <w:rsid w:val="00A61F36"/>
    <w:rsid w:val="00AA02D0"/>
    <w:rsid w:val="00AE2E18"/>
    <w:rsid w:val="00B301E4"/>
    <w:rsid w:val="00BA1D01"/>
    <w:rsid w:val="00BA1E99"/>
    <w:rsid w:val="00BA3864"/>
    <w:rsid w:val="00BD4A86"/>
    <w:rsid w:val="00BD6443"/>
    <w:rsid w:val="00BF7759"/>
    <w:rsid w:val="00C07BA0"/>
    <w:rsid w:val="00C62D7B"/>
    <w:rsid w:val="00C637A8"/>
    <w:rsid w:val="00C738A8"/>
    <w:rsid w:val="00C74A84"/>
    <w:rsid w:val="00C75077"/>
    <w:rsid w:val="00D423D9"/>
    <w:rsid w:val="00D52026"/>
    <w:rsid w:val="00D704D7"/>
    <w:rsid w:val="00D74B36"/>
    <w:rsid w:val="00D82307"/>
    <w:rsid w:val="00DA1487"/>
    <w:rsid w:val="00DA4970"/>
    <w:rsid w:val="00DB1C81"/>
    <w:rsid w:val="00DC49D8"/>
    <w:rsid w:val="00DF196D"/>
    <w:rsid w:val="00E072C1"/>
    <w:rsid w:val="00E7619F"/>
    <w:rsid w:val="00EC3BAB"/>
    <w:rsid w:val="00ED57C3"/>
    <w:rsid w:val="00F07DCF"/>
    <w:rsid w:val="00F2393F"/>
    <w:rsid w:val="00F4035D"/>
    <w:rsid w:val="00F52A1D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4CE51"/>
  <w15:docId w15:val="{47A16FE0-A0E8-4F9F-B75A-742A18FB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58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251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4968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D704D7"/>
    <w:pPr>
      <w:ind w:left="720"/>
      <w:contextualSpacing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C74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3D3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74A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7D09-FE41-4C4F-80C8-FE9D7B0F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Corso</vt:lpstr>
    </vt:vector>
  </TitlesOfParts>
  <Company>Hewlett-Packard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Corso</dc:title>
  <dc:creator>Arturo Pujia</dc:creator>
  <cp:lastModifiedBy>Prof. Giarelli</cp:lastModifiedBy>
  <cp:revision>2</cp:revision>
  <cp:lastPrinted>2014-07-06T17:12:00Z</cp:lastPrinted>
  <dcterms:created xsi:type="dcterms:W3CDTF">2021-09-30T08:05:00Z</dcterms:created>
  <dcterms:modified xsi:type="dcterms:W3CDTF">2021-09-30T08:05:00Z</dcterms:modified>
</cp:coreProperties>
</file>